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B2" w:rsidRPr="005346A4" w:rsidRDefault="00604BB2" w:rsidP="00604BB2">
      <w:pPr>
        <w:spacing w:line="360" w:lineRule="auto"/>
        <w:ind w:left="-426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5346A4">
        <w:rPr>
          <w:rFonts w:ascii="Times New Roman" w:hAnsi="Times New Roman" w:cs="Times New Roman"/>
          <w:b/>
          <w:sz w:val="28"/>
          <w:szCs w:val="26"/>
        </w:rPr>
        <w:t xml:space="preserve">Исх. № </w:t>
      </w:r>
      <w:r>
        <w:rPr>
          <w:rFonts w:ascii="Times New Roman" w:hAnsi="Times New Roman" w:cs="Times New Roman"/>
          <w:b/>
          <w:sz w:val="28"/>
          <w:szCs w:val="26"/>
        </w:rPr>
        <w:t>_____</w:t>
      </w:r>
      <w:r w:rsidRPr="005346A4">
        <w:rPr>
          <w:rFonts w:ascii="Times New Roman" w:hAnsi="Times New Roman" w:cs="Times New Roman"/>
          <w:b/>
          <w:sz w:val="28"/>
          <w:szCs w:val="26"/>
        </w:rPr>
        <w:t xml:space="preserve"> от </w:t>
      </w:r>
      <w:r>
        <w:rPr>
          <w:rFonts w:ascii="Times New Roman" w:hAnsi="Times New Roman" w:cs="Times New Roman"/>
          <w:b/>
          <w:sz w:val="28"/>
          <w:szCs w:val="26"/>
        </w:rPr>
        <w:t>___________</w:t>
      </w:r>
    </w:p>
    <w:p w:rsidR="00604BB2" w:rsidRPr="005346A4" w:rsidRDefault="00604BB2" w:rsidP="00604BB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04BB2" w:rsidRPr="005346A4" w:rsidRDefault="00604BB2" w:rsidP="00604BB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604BB2" w:rsidRDefault="00604BB2" w:rsidP="00604BB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04BB2" w:rsidRDefault="00604BB2" w:rsidP="00604BB2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36"/>
          <w:szCs w:val="28"/>
        </w:rPr>
        <w:t>СетьСтройИнжиниринг</w:t>
      </w:r>
      <w:proofErr w:type="spellEnd"/>
      <w:r>
        <w:rPr>
          <w:rFonts w:ascii="Times New Roman" w:hAnsi="Times New Roman" w:cs="Times New Roman"/>
          <w:sz w:val="36"/>
          <w:szCs w:val="28"/>
        </w:rPr>
        <w:t>»,</w:t>
      </w:r>
    </w:p>
    <w:p w:rsidR="00604BB2" w:rsidRDefault="00604BB2" w:rsidP="0060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604BB2" w:rsidRDefault="00604BB2" w:rsidP="0060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0036, г. Минск, пер. Северный, 13, корпус 2, каби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18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B2" w:rsidRDefault="00604BB2" w:rsidP="0060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/факс, (+375 17) 200-29-25  </w:t>
      </w:r>
      <w:hyperlink r:id="rId7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stroy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g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604BB2" w:rsidRDefault="00604BB2" w:rsidP="0060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№</w:t>
      </w:r>
      <w:r w:rsidRPr="00BD357D">
        <w:rPr>
          <w:rFonts w:ascii="Times New Roman" w:hAnsi="Times New Roman" w:cs="Times New Roman"/>
          <w:sz w:val="26"/>
          <w:szCs w:val="26"/>
        </w:rPr>
        <w:t xml:space="preserve"> </w:t>
      </w:r>
      <w:r w:rsidRPr="008B075E">
        <w:rPr>
          <w:rFonts w:ascii="Times New Roman" w:hAnsi="Times New Roman" w:cs="Times New Roman"/>
          <w:sz w:val="26"/>
          <w:szCs w:val="26"/>
        </w:rPr>
        <w:t>BY94OLMP30120001011930000933</w:t>
      </w:r>
      <w:r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азпром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 ЦБУ №707 г. Минск, пр-т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язд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БИК</w:t>
      </w:r>
      <w:r w:rsidRPr="00604B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75E">
        <w:rPr>
          <w:rFonts w:ascii="Times New Roman" w:hAnsi="Times New Roman" w:cs="Times New Roman"/>
          <w:sz w:val="26"/>
          <w:szCs w:val="26"/>
        </w:rPr>
        <w:t>OLMPBY2X</w:t>
      </w:r>
      <w:r w:rsidR="00852D7C">
        <w:rPr>
          <w:rFonts w:ascii="Times New Roman" w:hAnsi="Times New Roman" w:cs="Times New Roman"/>
          <w:sz w:val="26"/>
          <w:szCs w:val="26"/>
        </w:rPr>
        <w:t>, код 742</w:t>
      </w:r>
      <w:bookmarkEnd w:id="0"/>
    </w:p>
    <w:p w:rsidR="00604BB2" w:rsidRDefault="00604BB2" w:rsidP="0060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ом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нтонович, действует на основании Устава</w:t>
      </w:r>
    </w:p>
    <w:p w:rsidR="00604BB2" w:rsidRDefault="00604BB2" w:rsidP="0060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 691821008</w:t>
      </w:r>
    </w:p>
    <w:p w:rsidR="00604BB2" w:rsidRDefault="00604BB2" w:rsidP="00604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ПО 305208146000  </w:t>
      </w:r>
    </w:p>
    <w:p w:rsidR="001D2BBC" w:rsidRDefault="001D2BBC" w:rsidP="00AE0A02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1D2BBC" w:rsidSect="008B0899">
      <w:headerReference w:type="default" r:id="rId8"/>
      <w:footerReference w:type="default" r:id="rId9"/>
      <w:pgSz w:w="11906" w:h="16838" w:code="9"/>
      <w:pgMar w:top="1021" w:right="680" w:bottom="426" w:left="1134" w:header="284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2F" w:rsidRDefault="00437B2F" w:rsidP="008B0899">
      <w:pPr>
        <w:spacing w:after="0" w:line="240" w:lineRule="auto"/>
      </w:pPr>
      <w:r>
        <w:separator/>
      </w:r>
    </w:p>
  </w:endnote>
  <w:endnote w:type="continuationSeparator" w:id="0">
    <w:p w:rsidR="00437B2F" w:rsidRDefault="00437B2F" w:rsidP="008B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99" w:rsidRPr="00F55149" w:rsidRDefault="008B0899" w:rsidP="008B0899">
    <w:pPr>
      <w:rPr>
        <w:rFonts w:ascii="Arial Narrow" w:hAnsi="Arial Narrow"/>
      </w:rPr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69482</wp:posOffset>
          </wp:positionH>
          <wp:positionV relativeFrom="paragraph">
            <wp:posOffset>87095</wp:posOffset>
          </wp:positionV>
          <wp:extent cx="8274718" cy="80211"/>
          <wp:effectExtent l="19050" t="0" r="0" b="0"/>
          <wp:wrapNone/>
          <wp:docPr id="49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18" cy="80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0899" w:rsidRPr="00F55149" w:rsidRDefault="002A1017" w:rsidP="008B0899">
    <w:pPr>
      <w:jc w:val="right"/>
      <w:rPr>
        <w:rFonts w:ascii="Arial Narrow" w:hAnsi="Arial Narrow"/>
      </w:rPr>
    </w:pPr>
    <w:r>
      <w:rPr>
        <w:rFonts w:ascii="Arial Narrow" w:hAnsi="Arial Narrow"/>
        <w:noProof/>
        <w:lang w:eastAsia="ru-RU"/>
      </w:rPr>
      <w:drawing>
        <wp:inline distT="0" distB="0" distL="0" distR="0">
          <wp:extent cx="2276475" cy="553309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53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A1017">
      <w:rPr>
        <w:rFonts w:ascii="Arial Narrow" w:hAnsi="Arial Narrow"/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2F" w:rsidRDefault="00437B2F" w:rsidP="008B0899">
      <w:pPr>
        <w:spacing w:after="0" w:line="240" w:lineRule="auto"/>
      </w:pPr>
      <w:r>
        <w:separator/>
      </w:r>
    </w:p>
  </w:footnote>
  <w:footnote w:type="continuationSeparator" w:id="0">
    <w:p w:rsidR="00437B2F" w:rsidRDefault="00437B2F" w:rsidP="008B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99" w:rsidRDefault="008B0899" w:rsidP="00BE6EA8">
    <w:pPr>
      <w:tabs>
        <w:tab w:val="left" w:pos="3686"/>
        <w:tab w:val="left" w:pos="6663"/>
        <w:tab w:val="left" w:pos="9923"/>
      </w:tabs>
      <w:spacing w:after="0" w:line="240" w:lineRule="atLeast"/>
      <w:ind w:left="3119" w:right="27"/>
      <w:rPr>
        <w:rFonts w:ascii="Arial Narrow" w:hAnsi="Arial Narrow"/>
      </w:rPr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3810</wp:posOffset>
          </wp:positionV>
          <wp:extent cx="2231999" cy="558000"/>
          <wp:effectExtent l="0" t="0" r="0" b="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999" cy="55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</w:rPr>
      <w:tab/>
    </w:r>
    <w:r w:rsidRPr="0099281B">
      <w:rPr>
        <w:rFonts w:ascii="Arial Narrow" w:hAnsi="Arial Narrow"/>
      </w:rPr>
      <w:t xml:space="preserve"> </w:t>
    </w:r>
    <w:r w:rsidR="00BE6EA8">
      <w:rPr>
        <w:rFonts w:ascii="Arial Narrow" w:hAnsi="Arial Narrow"/>
        <w:noProof/>
        <w:lang w:eastAsia="ru-RU"/>
      </w:rPr>
      <w:drawing>
        <wp:inline distT="0" distB="0" distL="0" distR="0">
          <wp:extent cx="3971925" cy="71909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3513" cy="724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0899" w:rsidRDefault="008B0899" w:rsidP="008B0899">
    <w:pPr>
      <w:rPr>
        <w:rFonts w:ascii="Arial Narrow" w:hAnsi="Arial Narrow"/>
      </w:rPr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77227</wp:posOffset>
          </wp:positionH>
          <wp:positionV relativeFrom="paragraph">
            <wp:posOffset>33020</wp:posOffset>
          </wp:positionV>
          <wp:extent cx="7920000" cy="225755"/>
          <wp:effectExtent l="19050" t="0" r="4800" b="0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2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0C"/>
    <w:rsid w:val="000006AA"/>
    <w:rsid w:val="00006578"/>
    <w:rsid w:val="00007D63"/>
    <w:rsid w:val="0001212C"/>
    <w:rsid w:val="00016272"/>
    <w:rsid w:val="00022EDA"/>
    <w:rsid w:val="00026584"/>
    <w:rsid w:val="000474F2"/>
    <w:rsid w:val="00050882"/>
    <w:rsid w:val="00050DA4"/>
    <w:rsid w:val="00063233"/>
    <w:rsid w:val="00067E3E"/>
    <w:rsid w:val="0008231E"/>
    <w:rsid w:val="00083DA9"/>
    <w:rsid w:val="00085E5C"/>
    <w:rsid w:val="00086643"/>
    <w:rsid w:val="0008741E"/>
    <w:rsid w:val="00090C13"/>
    <w:rsid w:val="00090E0C"/>
    <w:rsid w:val="00091E9B"/>
    <w:rsid w:val="000A3A2F"/>
    <w:rsid w:val="000A3F5F"/>
    <w:rsid w:val="000A50D2"/>
    <w:rsid w:val="000B2281"/>
    <w:rsid w:val="000B2893"/>
    <w:rsid w:val="000B3AE7"/>
    <w:rsid w:val="000B7BFF"/>
    <w:rsid w:val="000C1A96"/>
    <w:rsid w:val="000D1C78"/>
    <w:rsid w:val="000E052F"/>
    <w:rsid w:val="000E2D09"/>
    <w:rsid w:val="000F0DC3"/>
    <w:rsid w:val="000F2C88"/>
    <w:rsid w:val="00107AE8"/>
    <w:rsid w:val="00110DBD"/>
    <w:rsid w:val="00123453"/>
    <w:rsid w:val="00123A44"/>
    <w:rsid w:val="00124BA1"/>
    <w:rsid w:val="001346ED"/>
    <w:rsid w:val="00141E66"/>
    <w:rsid w:val="001438FF"/>
    <w:rsid w:val="00151A0F"/>
    <w:rsid w:val="00153047"/>
    <w:rsid w:val="00154153"/>
    <w:rsid w:val="0015415E"/>
    <w:rsid w:val="001551CD"/>
    <w:rsid w:val="001602E2"/>
    <w:rsid w:val="001713E9"/>
    <w:rsid w:val="001909E6"/>
    <w:rsid w:val="001925D8"/>
    <w:rsid w:val="00193FC0"/>
    <w:rsid w:val="00194EAD"/>
    <w:rsid w:val="00195144"/>
    <w:rsid w:val="001969FA"/>
    <w:rsid w:val="001A4866"/>
    <w:rsid w:val="001A713E"/>
    <w:rsid w:val="001B3F90"/>
    <w:rsid w:val="001B542F"/>
    <w:rsid w:val="001D2BBC"/>
    <w:rsid w:val="001E0FEF"/>
    <w:rsid w:val="001F135C"/>
    <w:rsid w:val="001F40C7"/>
    <w:rsid w:val="001F5A35"/>
    <w:rsid w:val="001F7F7E"/>
    <w:rsid w:val="001F7F9E"/>
    <w:rsid w:val="00205D85"/>
    <w:rsid w:val="0020731C"/>
    <w:rsid w:val="002159E4"/>
    <w:rsid w:val="0022027A"/>
    <w:rsid w:val="00240E3B"/>
    <w:rsid w:val="00242605"/>
    <w:rsid w:val="00243858"/>
    <w:rsid w:val="002452E9"/>
    <w:rsid w:val="002464D8"/>
    <w:rsid w:val="00261AB8"/>
    <w:rsid w:val="00261FF7"/>
    <w:rsid w:val="00262E65"/>
    <w:rsid w:val="0027110B"/>
    <w:rsid w:val="00274E18"/>
    <w:rsid w:val="00275615"/>
    <w:rsid w:val="00295383"/>
    <w:rsid w:val="002974E1"/>
    <w:rsid w:val="002A0187"/>
    <w:rsid w:val="002A0D2C"/>
    <w:rsid w:val="002A1017"/>
    <w:rsid w:val="002A135D"/>
    <w:rsid w:val="002B115B"/>
    <w:rsid w:val="002B1881"/>
    <w:rsid w:val="002B27C1"/>
    <w:rsid w:val="002B45C9"/>
    <w:rsid w:val="002C1303"/>
    <w:rsid w:val="002C40B1"/>
    <w:rsid w:val="002C4865"/>
    <w:rsid w:val="002C756F"/>
    <w:rsid w:val="002D05B3"/>
    <w:rsid w:val="002D0B21"/>
    <w:rsid w:val="002D10F7"/>
    <w:rsid w:val="002D3907"/>
    <w:rsid w:val="002E273C"/>
    <w:rsid w:val="002E48C8"/>
    <w:rsid w:val="002E5933"/>
    <w:rsid w:val="002E5EF6"/>
    <w:rsid w:val="002E6C95"/>
    <w:rsid w:val="0030086D"/>
    <w:rsid w:val="00303DD9"/>
    <w:rsid w:val="003165FF"/>
    <w:rsid w:val="00316732"/>
    <w:rsid w:val="00316926"/>
    <w:rsid w:val="00323B98"/>
    <w:rsid w:val="00325E2F"/>
    <w:rsid w:val="00326AC8"/>
    <w:rsid w:val="00327C8B"/>
    <w:rsid w:val="00327DCF"/>
    <w:rsid w:val="00332C29"/>
    <w:rsid w:val="00334FF7"/>
    <w:rsid w:val="00336581"/>
    <w:rsid w:val="00340B6E"/>
    <w:rsid w:val="00352D78"/>
    <w:rsid w:val="003542A5"/>
    <w:rsid w:val="0036004D"/>
    <w:rsid w:val="00373534"/>
    <w:rsid w:val="0038070B"/>
    <w:rsid w:val="00380FD4"/>
    <w:rsid w:val="003A787C"/>
    <w:rsid w:val="003B1435"/>
    <w:rsid w:val="003B6E19"/>
    <w:rsid w:val="003C2BA3"/>
    <w:rsid w:val="003D117C"/>
    <w:rsid w:val="003D6BCD"/>
    <w:rsid w:val="003E1449"/>
    <w:rsid w:val="003F0EDD"/>
    <w:rsid w:val="003F169E"/>
    <w:rsid w:val="003F5CAD"/>
    <w:rsid w:val="0040079E"/>
    <w:rsid w:val="00411C5A"/>
    <w:rsid w:val="00416222"/>
    <w:rsid w:val="00426AF3"/>
    <w:rsid w:val="00430768"/>
    <w:rsid w:val="00435A3B"/>
    <w:rsid w:val="00436DD0"/>
    <w:rsid w:val="00437B2F"/>
    <w:rsid w:val="00442348"/>
    <w:rsid w:val="004426DA"/>
    <w:rsid w:val="004436A6"/>
    <w:rsid w:val="004502FA"/>
    <w:rsid w:val="004550A2"/>
    <w:rsid w:val="0046110C"/>
    <w:rsid w:val="00461BE6"/>
    <w:rsid w:val="00461C06"/>
    <w:rsid w:val="004635C3"/>
    <w:rsid w:val="00482B81"/>
    <w:rsid w:val="00482DD8"/>
    <w:rsid w:val="00483E7E"/>
    <w:rsid w:val="00486A43"/>
    <w:rsid w:val="00486DFE"/>
    <w:rsid w:val="00487172"/>
    <w:rsid w:val="00494333"/>
    <w:rsid w:val="0049587F"/>
    <w:rsid w:val="00497EA7"/>
    <w:rsid w:val="004A536B"/>
    <w:rsid w:val="004B028F"/>
    <w:rsid w:val="004B3540"/>
    <w:rsid w:val="004C1894"/>
    <w:rsid w:val="004D0263"/>
    <w:rsid w:val="004D7574"/>
    <w:rsid w:val="004E0C97"/>
    <w:rsid w:val="004E6E0A"/>
    <w:rsid w:val="00501615"/>
    <w:rsid w:val="00505D52"/>
    <w:rsid w:val="00507FA5"/>
    <w:rsid w:val="00512111"/>
    <w:rsid w:val="00512590"/>
    <w:rsid w:val="00515D3E"/>
    <w:rsid w:val="005201BC"/>
    <w:rsid w:val="005273DF"/>
    <w:rsid w:val="0053045D"/>
    <w:rsid w:val="00531FD4"/>
    <w:rsid w:val="005346A4"/>
    <w:rsid w:val="0053728A"/>
    <w:rsid w:val="00562B43"/>
    <w:rsid w:val="00577345"/>
    <w:rsid w:val="00581B5E"/>
    <w:rsid w:val="00583089"/>
    <w:rsid w:val="00592670"/>
    <w:rsid w:val="00596073"/>
    <w:rsid w:val="005A1D20"/>
    <w:rsid w:val="005A59B3"/>
    <w:rsid w:val="005A61F6"/>
    <w:rsid w:val="005C6B35"/>
    <w:rsid w:val="005D3E61"/>
    <w:rsid w:val="005D6E40"/>
    <w:rsid w:val="005D7F34"/>
    <w:rsid w:val="005D7FAD"/>
    <w:rsid w:val="005E144F"/>
    <w:rsid w:val="005E48C7"/>
    <w:rsid w:val="005E4E34"/>
    <w:rsid w:val="005E6C33"/>
    <w:rsid w:val="005E7E83"/>
    <w:rsid w:val="005F01F7"/>
    <w:rsid w:val="005F2C92"/>
    <w:rsid w:val="005F3246"/>
    <w:rsid w:val="0060292C"/>
    <w:rsid w:val="00604065"/>
    <w:rsid w:val="00604BB2"/>
    <w:rsid w:val="006077C3"/>
    <w:rsid w:val="00607F5F"/>
    <w:rsid w:val="006141C0"/>
    <w:rsid w:val="00614A1D"/>
    <w:rsid w:val="00621457"/>
    <w:rsid w:val="00624BD4"/>
    <w:rsid w:val="00631FB3"/>
    <w:rsid w:val="006342D3"/>
    <w:rsid w:val="006369AE"/>
    <w:rsid w:val="006376CE"/>
    <w:rsid w:val="006406CC"/>
    <w:rsid w:val="006474A6"/>
    <w:rsid w:val="00652486"/>
    <w:rsid w:val="006532FA"/>
    <w:rsid w:val="006563B4"/>
    <w:rsid w:val="00657465"/>
    <w:rsid w:val="00660656"/>
    <w:rsid w:val="00664492"/>
    <w:rsid w:val="006666D1"/>
    <w:rsid w:val="00670479"/>
    <w:rsid w:val="0068009E"/>
    <w:rsid w:val="006837A5"/>
    <w:rsid w:val="00683B38"/>
    <w:rsid w:val="00694D3C"/>
    <w:rsid w:val="00696B4D"/>
    <w:rsid w:val="00697223"/>
    <w:rsid w:val="006A0455"/>
    <w:rsid w:val="006A2EE1"/>
    <w:rsid w:val="006B27C3"/>
    <w:rsid w:val="006B79B8"/>
    <w:rsid w:val="006C07A6"/>
    <w:rsid w:val="006C6F18"/>
    <w:rsid w:val="006D2D90"/>
    <w:rsid w:val="006D396E"/>
    <w:rsid w:val="006D4F77"/>
    <w:rsid w:val="006E7659"/>
    <w:rsid w:val="006F3C95"/>
    <w:rsid w:val="006F694E"/>
    <w:rsid w:val="006F77C2"/>
    <w:rsid w:val="00701F75"/>
    <w:rsid w:val="00714321"/>
    <w:rsid w:val="00721FF0"/>
    <w:rsid w:val="0072340F"/>
    <w:rsid w:val="00725A14"/>
    <w:rsid w:val="00730F6B"/>
    <w:rsid w:val="00731494"/>
    <w:rsid w:val="007426AE"/>
    <w:rsid w:val="00743E80"/>
    <w:rsid w:val="00745A0E"/>
    <w:rsid w:val="007523BF"/>
    <w:rsid w:val="00760BFE"/>
    <w:rsid w:val="007679EC"/>
    <w:rsid w:val="00772E0A"/>
    <w:rsid w:val="007759CE"/>
    <w:rsid w:val="007857F8"/>
    <w:rsid w:val="007A49EE"/>
    <w:rsid w:val="007A4A2B"/>
    <w:rsid w:val="007B12E6"/>
    <w:rsid w:val="007B5589"/>
    <w:rsid w:val="007B78B9"/>
    <w:rsid w:val="007C2574"/>
    <w:rsid w:val="007D03F4"/>
    <w:rsid w:val="007D0433"/>
    <w:rsid w:val="007D39A9"/>
    <w:rsid w:val="007D4354"/>
    <w:rsid w:val="007E09B0"/>
    <w:rsid w:val="007E7F0A"/>
    <w:rsid w:val="007F187B"/>
    <w:rsid w:val="007F24B2"/>
    <w:rsid w:val="007F61FF"/>
    <w:rsid w:val="00802EFA"/>
    <w:rsid w:val="00811662"/>
    <w:rsid w:val="00830090"/>
    <w:rsid w:val="0083023E"/>
    <w:rsid w:val="008322D9"/>
    <w:rsid w:val="00832A69"/>
    <w:rsid w:val="00834996"/>
    <w:rsid w:val="0083715D"/>
    <w:rsid w:val="008461D6"/>
    <w:rsid w:val="0084755D"/>
    <w:rsid w:val="00847D41"/>
    <w:rsid w:val="00852D7C"/>
    <w:rsid w:val="008537D5"/>
    <w:rsid w:val="0085426E"/>
    <w:rsid w:val="008637A9"/>
    <w:rsid w:val="008710B9"/>
    <w:rsid w:val="0087476D"/>
    <w:rsid w:val="00874C78"/>
    <w:rsid w:val="00896145"/>
    <w:rsid w:val="008A08E9"/>
    <w:rsid w:val="008A19D4"/>
    <w:rsid w:val="008A4889"/>
    <w:rsid w:val="008B075E"/>
    <w:rsid w:val="008B0899"/>
    <w:rsid w:val="008B14EE"/>
    <w:rsid w:val="008B217E"/>
    <w:rsid w:val="008B2A9D"/>
    <w:rsid w:val="008B2B40"/>
    <w:rsid w:val="008B388D"/>
    <w:rsid w:val="008B5729"/>
    <w:rsid w:val="008B66DF"/>
    <w:rsid w:val="008B6B0F"/>
    <w:rsid w:val="008C4FEE"/>
    <w:rsid w:val="008C6DB5"/>
    <w:rsid w:val="008C780C"/>
    <w:rsid w:val="008D2EDC"/>
    <w:rsid w:val="008D415B"/>
    <w:rsid w:val="008E22E8"/>
    <w:rsid w:val="008E62C6"/>
    <w:rsid w:val="008F0250"/>
    <w:rsid w:val="008F12D3"/>
    <w:rsid w:val="00904CE0"/>
    <w:rsid w:val="00905CAE"/>
    <w:rsid w:val="00906012"/>
    <w:rsid w:val="009116AF"/>
    <w:rsid w:val="00913656"/>
    <w:rsid w:val="009207B6"/>
    <w:rsid w:val="00921294"/>
    <w:rsid w:val="0093006A"/>
    <w:rsid w:val="00933FF2"/>
    <w:rsid w:val="0093525F"/>
    <w:rsid w:val="009357E1"/>
    <w:rsid w:val="00943536"/>
    <w:rsid w:val="009477B7"/>
    <w:rsid w:val="00952652"/>
    <w:rsid w:val="00953910"/>
    <w:rsid w:val="00953A0C"/>
    <w:rsid w:val="00961198"/>
    <w:rsid w:val="00963062"/>
    <w:rsid w:val="00967615"/>
    <w:rsid w:val="00971673"/>
    <w:rsid w:val="0097654C"/>
    <w:rsid w:val="00976D53"/>
    <w:rsid w:val="0099281B"/>
    <w:rsid w:val="0099394D"/>
    <w:rsid w:val="00997F6C"/>
    <w:rsid w:val="009A1D42"/>
    <w:rsid w:val="009A2E8E"/>
    <w:rsid w:val="009A6CEC"/>
    <w:rsid w:val="009A776B"/>
    <w:rsid w:val="009B2595"/>
    <w:rsid w:val="009B3D89"/>
    <w:rsid w:val="009B4802"/>
    <w:rsid w:val="009B75DA"/>
    <w:rsid w:val="009F02A1"/>
    <w:rsid w:val="009F0FDC"/>
    <w:rsid w:val="009F521E"/>
    <w:rsid w:val="009F64E0"/>
    <w:rsid w:val="00A03DAE"/>
    <w:rsid w:val="00A132BB"/>
    <w:rsid w:val="00A13A8A"/>
    <w:rsid w:val="00A15FFB"/>
    <w:rsid w:val="00A22A4D"/>
    <w:rsid w:val="00A30F3E"/>
    <w:rsid w:val="00A3277D"/>
    <w:rsid w:val="00A344B4"/>
    <w:rsid w:val="00A42610"/>
    <w:rsid w:val="00A42BF3"/>
    <w:rsid w:val="00A4392C"/>
    <w:rsid w:val="00A47DE2"/>
    <w:rsid w:val="00A500B1"/>
    <w:rsid w:val="00A57C50"/>
    <w:rsid w:val="00A627B8"/>
    <w:rsid w:val="00A85218"/>
    <w:rsid w:val="00A85869"/>
    <w:rsid w:val="00A9411A"/>
    <w:rsid w:val="00A96E95"/>
    <w:rsid w:val="00A9798E"/>
    <w:rsid w:val="00AA0150"/>
    <w:rsid w:val="00AA25AA"/>
    <w:rsid w:val="00AA5EC8"/>
    <w:rsid w:val="00AA6FCF"/>
    <w:rsid w:val="00AA783D"/>
    <w:rsid w:val="00AB0F4D"/>
    <w:rsid w:val="00AB543E"/>
    <w:rsid w:val="00AC0A7C"/>
    <w:rsid w:val="00AC1338"/>
    <w:rsid w:val="00AC5804"/>
    <w:rsid w:val="00AD439C"/>
    <w:rsid w:val="00AE06A1"/>
    <w:rsid w:val="00AE0A02"/>
    <w:rsid w:val="00AE0FA8"/>
    <w:rsid w:val="00AE1674"/>
    <w:rsid w:val="00AE44AC"/>
    <w:rsid w:val="00AE5165"/>
    <w:rsid w:val="00AE7893"/>
    <w:rsid w:val="00B02A4D"/>
    <w:rsid w:val="00B10189"/>
    <w:rsid w:val="00B12BD4"/>
    <w:rsid w:val="00B255B1"/>
    <w:rsid w:val="00B25B55"/>
    <w:rsid w:val="00B2657D"/>
    <w:rsid w:val="00B330DA"/>
    <w:rsid w:val="00B3552C"/>
    <w:rsid w:val="00B358E5"/>
    <w:rsid w:val="00B427BC"/>
    <w:rsid w:val="00B43B7B"/>
    <w:rsid w:val="00B44811"/>
    <w:rsid w:val="00B50EB5"/>
    <w:rsid w:val="00B57D07"/>
    <w:rsid w:val="00B62E52"/>
    <w:rsid w:val="00B669E1"/>
    <w:rsid w:val="00B7062C"/>
    <w:rsid w:val="00B716A1"/>
    <w:rsid w:val="00B73730"/>
    <w:rsid w:val="00B93E9F"/>
    <w:rsid w:val="00B94454"/>
    <w:rsid w:val="00B961C3"/>
    <w:rsid w:val="00BA1AE8"/>
    <w:rsid w:val="00BA5E8D"/>
    <w:rsid w:val="00BB3477"/>
    <w:rsid w:val="00BC044F"/>
    <w:rsid w:val="00BC221D"/>
    <w:rsid w:val="00BD5451"/>
    <w:rsid w:val="00BD5E0C"/>
    <w:rsid w:val="00BE5291"/>
    <w:rsid w:val="00BE6EA8"/>
    <w:rsid w:val="00BF0B5F"/>
    <w:rsid w:val="00BF1571"/>
    <w:rsid w:val="00BF48D8"/>
    <w:rsid w:val="00C01CA8"/>
    <w:rsid w:val="00C041AF"/>
    <w:rsid w:val="00C0458B"/>
    <w:rsid w:val="00C13CA8"/>
    <w:rsid w:val="00C15C70"/>
    <w:rsid w:val="00C23AAC"/>
    <w:rsid w:val="00C35A44"/>
    <w:rsid w:val="00C37E0B"/>
    <w:rsid w:val="00C44B93"/>
    <w:rsid w:val="00C57FDA"/>
    <w:rsid w:val="00C66AFB"/>
    <w:rsid w:val="00C71369"/>
    <w:rsid w:val="00C72A0B"/>
    <w:rsid w:val="00C7391A"/>
    <w:rsid w:val="00C8062B"/>
    <w:rsid w:val="00C8220A"/>
    <w:rsid w:val="00C91E41"/>
    <w:rsid w:val="00C937AE"/>
    <w:rsid w:val="00C95B33"/>
    <w:rsid w:val="00C9776A"/>
    <w:rsid w:val="00C97885"/>
    <w:rsid w:val="00CA0EF7"/>
    <w:rsid w:val="00CA2CFC"/>
    <w:rsid w:val="00CA560A"/>
    <w:rsid w:val="00CA5EB3"/>
    <w:rsid w:val="00CA7566"/>
    <w:rsid w:val="00CB1E73"/>
    <w:rsid w:val="00CB69E1"/>
    <w:rsid w:val="00CB74AA"/>
    <w:rsid w:val="00CC2554"/>
    <w:rsid w:val="00CD61CD"/>
    <w:rsid w:val="00CE7970"/>
    <w:rsid w:val="00CF1AA8"/>
    <w:rsid w:val="00D0029F"/>
    <w:rsid w:val="00D10FD1"/>
    <w:rsid w:val="00D22100"/>
    <w:rsid w:val="00D22364"/>
    <w:rsid w:val="00D23507"/>
    <w:rsid w:val="00D237C8"/>
    <w:rsid w:val="00D30EB4"/>
    <w:rsid w:val="00D340A7"/>
    <w:rsid w:val="00D34513"/>
    <w:rsid w:val="00D35502"/>
    <w:rsid w:val="00D37A0C"/>
    <w:rsid w:val="00D401D7"/>
    <w:rsid w:val="00D43BF4"/>
    <w:rsid w:val="00D46D47"/>
    <w:rsid w:val="00D618FC"/>
    <w:rsid w:val="00D62193"/>
    <w:rsid w:val="00D768B1"/>
    <w:rsid w:val="00D8392B"/>
    <w:rsid w:val="00D843B8"/>
    <w:rsid w:val="00D86E3C"/>
    <w:rsid w:val="00D96D72"/>
    <w:rsid w:val="00DA2F4D"/>
    <w:rsid w:val="00DA63BD"/>
    <w:rsid w:val="00DA7B07"/>
    <w:rsid w:val="00DB3397"/>
    <w:rsid w:val="00DB66B7"/>
    <w:rsid w:val="00DD388D"/>
    <w:rsid w:val="00DD70CE"/>
    <w:rsid w:val="00DE1AA4"/>
    <w:rsid w:val="00DE1D08"/>
    <w:rsid w:val="00DE2358"/>
    <w:rsid w:val="00DF1352"/>
    <w:rsid w:val="00DF2891"/>
    <w:rsid w:val="00DF2FE4"/>
    <w:rsid w:val="00DF3A2B"/>
    <w:rsid w:val="00DF41F9"/>
    <w:rsid w:val="00E21D06"/>
    <w:rsid w:val="00E230B8"/>
    <w:rsid w:val="00E26049"/>
    <w:rsid w:val="00E26C00"/>
    <w:rsid w:val="00E407E3"/>
    <w:rsid w:val="00E41A93"/>
    <w:rsid w:val="00E43637"/>
    <w:rsid w:val="00E4592D"/>
    <w:rsid w:val="00E5051E"/>
    <w:rsid w:val="00E620D3"/>
    <w:rsid w:val="00E63AF7"/>
    <w:rsid w:val="00E67A21"/>
    <w:rsid w:val="00E704F9"/>
    <w:rsid w:val="00E80AC3"/>
    <w:rsid w:val="00E81952"/>
    <w:rsid w:val="00E94090"/>
    <w:rsid w:val="00E94FD1"/>
    <w:rsid w:val="00E969DC"/>
    <w:rsid w:val="00E97F99"/>
    <w:rsid w:val="00EC196F"/>
    <w:rsid w:val="00EE2DB1"/>
    <w:rsid w:val="00EE4DE3"/>
    <w:rsid w:val="00EE5258"/>
    <w:rsid w:val="00EF2E8A"/>
    <w:rsid w:val="00EF6325"/>
    <w:rsid w:val="00EF7451"/>
    <w:rsid w:val="00F16C69"/>
    <w:rsid w:val="00F22243"/>
    <w:rsid w:val="00F23C28"/>
    <w:rsid w:val="00F2632A"/>
    <w:rsid w:val="00F26F85"/>
    <w:rsid w:val="00F31A34"/>
    <w:rsid w:val="00F343EF"/>
    <w:rsid w:val="00F43CB8"/>
    <w:rsid w:val="00F45A39"/>
    <w:rsid w:val="00F51B2A"/>
    <w:rsid w:val="00F54BE0"/>
    <w:rsid w:val="00F55149"/>
    <w:rsid w:val="00F56627"/>
    <w:rsid w:val="00F57B41"/>
    <w:rsid w:val="00F61286"/>
    <w:rsid w:val="00F61E68"/>
    <w:rsid w:val="00F62207"/>
    <w:rsid w:val="00F661D3"/>
    <w:rsid w:val="00F757A5"/>
    <w:rsid w:val="00F84653"/>
    <w:rsid w:val="00F873F3"/>
    <w:rsid w:val="00F92910"/>
    <w:rsid w:val="00F95B55"/>
    <w:rsid w:val="00F96FAC"/>
    <w:rsid w:val="00FA4C65"/>
    <w:rsid w:val="00FB1003"/>
    <w:rsid w:val="00FB379E"/>
    <w:rsid w:val="00FC04C9"/>
    <w:rsid w:val="00FC1518"/>
    <w:rsid w:val="00FC7703"/>
    <w:rsid w:val="00FC7C15"/>
    <w:rsid w:val="00FD2979"/>
    <w:rsid w:val="00FD6402"/>
    <w:rsid w:val="00FE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EAC4C"/>
  <w15:docId w15:val="{BA04C339-A877-4D67-9D90-848D7622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899"/>
  </w:style>
  <w:style w:type="paragraph" w:styleId="a7">
    <w:name w:val="footer"/>
    <w:basedOn w:val="a"/>
    <w:link w:val="a8"/>
    <w:uiPriority w:val="99"/>
    <w:unhideWhenUsed/>
    <w:rsid w:val="008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899"/>
  </w:style>
  <w:style w:type="table" w:styleId="a9">
    <w:name w:val="Table Grid"/>
    <w:basedOn w:val="a1"/>
    <w:uiPriority w:val="59"/>
    <w:rsid w:val="00B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D2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stroy.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9038-C534-4945-ABDB-D28149F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Власова</dc:creator>
  <cp:lastModifiedBy>RePack by Diakov</cp:lastModifiedBy>
  <cp:revision>4</cp:revision>
  <cp:lastPrinted>2017-01-24T06:52:00Z</cp:lastPrinted>
  <dcterms:created xsi:type="dcterms:W3CDTF">2017-06-29T20:16:00Z</dcterms:created>
  <dcterms:modified xsi:type="dcterms:W3CDTF">2017-07-07T10:41:00Z</dcterms:modified>
</cp:coreProperties>
</file>